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6E" w:rsidRDefault="0007426E" w:rsidP="003C7B51">
      <w:pPr>
        <w:tabs>
          <w:tab w:val="left" w:pos="30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2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7905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B7D" w:rsidRDefault="00817B7D" w:rsidP="0007426E">
      <w:pPr>
        <w:tabs>
          <w:tab w:val="left" w:pos="301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C4EED" w:rsidRPr="0007426E" w:rsidRDefault="00817B7D" w:rsidP="00331ADC">
      <w:pPr>
        <w:tabs>
          <w:tab w:val="left" w:pos="30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АДМИНИСТРАЦИЯ </w:t>
      </w:r>
      <w:r w:rsidR="00CC4EED" w:rsidRPr="00CC4EE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ОРОБЕЦКОГО СЕЛЬСКОГО ПОСЕЛЕНИЯ ЕЛЬНИНСКОГО РАЙОНА СМОЛЕНСКОЙ ОБЛАСТИ</w:t>
      </w:r>
      <w:r w:rsidR="00CC4EED" w:rsidRPr="00CC4EED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</w:r>
    </w:p>
    <w:p w:rsidR="00CC4EED" w:rsidRPr="00CC4EED" w:rsidRDefault="0007426E" w:rsidP="000742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2352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26E" w:rsidRDefault="00D249EF" w:rsidP="00074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1.</w:t>
      </w:r>
      <w:r w:rsidR="00477698">
        <w:rPr>
          <w:rFonts w:ascii="Times New Roman" w:hAnsi="Times New Roman"/>
          <w:sz w:val="28"/>
          <w:szCs w:val="28"/>
        </w:rPr>
        <w:t xml:space="preserve"> 202</w:t>
      </w:r>
      <w:r w:rsidR="006131EB">
        <w:rPr>
          <w:rFonts w:ascii="Times New Roman" w:hAnsi="Times New Roman"/>
          <w:sz w:val="28"/>
          <w:szCs w:val="28"/>
        </w:rPr>
        <w:t>4</w:t>
      </w:r>
      <w:r w:rsidR="00477698">
        <w:rPr>
          <w:rFonts w:ascii="Times New Roman" w:hAnsi="Times New Roman"/>
          <w:sz w:val="28"/>
          <w:szCs w:val="28"/>
        </w:rPr>
        <w:t xml:space="preserve"> года</w:t>
      </w:r>
      <w:r w:rsidR="00331ADC">
        <w:rPr>
          <w:rFonts w:ascii="Times New Roman" w:hAnsi="Times New Roman"/>
          <w:sz w:val="28"/>
          <w:szCs w:val="28"/>
        </w:rPr>
        <w:t xml:space="preserve">    </w:t>
      </w:r>
      <w:r w:rsidR="0047769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</w:p>
    <w:p w:rsidR="0007426E" w:rsidRDefault="0007426E" w:rsidP="00074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Коробец</w:t>
      </w:r>
    </w:p>
    <w:p w:rsidR="0007426E" w:rsidRDefault="0007426E" w:rsidP="00074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622" w:rsidRDefault="00A64622" w:rsidP="000742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 внесении изменений в постановление Администрации</w:t>
      </w:r>
    </w:p>
    <w:p w:rsidR="00A64622" w:rsidRDefault="00A64622" w:rsidP="000742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робецкого сельского поселения Ельнинского района</w:t>
      </w:r>
    </w:p>
    <w:p w:rsidR="00A64622" w:rsidRDefault="00A64622" w:rsidP="000742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моленской области от 15.12.2023№60</w:t>
      </w:r>
    </w:p>
    <w:p w:rsidR="0007426E" w:rsidRDefault="00A64622" w:rsidP="000742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7426E">
        <w:rPr>
          <w:rFonts w:ascii="Times New Roman" w:hAnsi="Times New Roman"/>
          <w:sz w:val="28"/>
          <w:szCs w:val="28"/>
          <w:lang w:eastAsia="zh-CN"/>
        </w:rPr>
        <w:t xml:space="preserve">Об утверждении муниципальной программы </w:t>
      </w:r>
    </w:p>
    <w:p w:rsidR="0007426E" w:rsidRDefault="0007426E" w:rsidP="000742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Увековечение памяти погибших при защите</w:t>
      </w:r>
    </w:p>
    <w:p w:rsidR="0007426E" w:rsidRDefault="00C90962" w:rsidP="000742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течества на 202</w:t>
      </w:r>
      <w:r w:rsidR="008033F6">
        <w:rPr>
          <w:rFonts w:ascii="Times New Roman" w:hAnsi="Times New Roman"/>
          <w:sz w:val="28"/>
          <w:szCs w:val="28"/>
          <w:lang w:eastAsia="zh-CN"/>
        </w:rPr>
        <w:t>4-2026</w:t>
      </w:r>
      <w:r w:rsidR="0007426E">
        <w:rPr>
          <w:rFonts w:ascii="Times New Roman" w:hAnsi="Times New Roman"/>
          <w:sz w:val="28"/>
          <w:szCs w:val="28"/>
          <w:lang w:eastAsia="zh-CN"/>
        </w:rPr>
        <w:t xml:space="preserve"> год в муниципальном</w:t>
      </w:r>
    </w:p>
    <w:p w:rsidR="0007426E" w:rsidRDefault="0007426E" w:rsidP="000742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бразовании Коробецкого сельского поселения </w:t>
      </w:r>
    </w:p>
    <w:p w:rsidR="0007426E" w:rsidRDefault="0007426E" w:rsidP="000742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Ельнинского района Смоленской области»</w:t>
      </w:r>
    </w:p>
    <w:p w:rsidR="0007426E" w:rsidRDefault="0007426E" w:rsidP="0007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26E" w:rsidRDefault="00331ADC" w:rsidP="00331A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07426E">
        <w:rPr>
          <w:rFonts w:ascii="Times New Roman" w:hAnsi="Times New Roman"/>
          <w:color w:val="000000"/>
          <w:sz w:val="28"/>
          <w:szCs w:val="28"/>
        </w:rPr>
        <w:t>В целях увековечения памяти погибших при защите Отечества в муниципальном образовании Коробецкого сельского поселения Ельнинского района Смоленской области</w:t>
      </w:r>
      <w:r w:rsidR="0007426E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07426E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обецкого сельского поселения Ельнинского района Смоленской области,  </w:t>
      </w:r>
      <w:r w:rsidR="00BA14E9">
        <w:rPr>
          <w:rFonts w:ascii="Times New Roman" w:hAnsi="Times New Roman"/>
          <w:sz w:val="28"/>
          <w:szCs w:val="28"/>
        </w:rPr>
        <w:t xml:space="preserve">Администрация </w:t>
      </w:r>
      <w:r w:rsidR="0007426E">
        <w:rPr>
          <w:rFonts w:ascii="Times New Roman" w:hAnsi="Times New Roman"/>
          <w:sz w:val="28"/>
          <w:szCs w:val="28"/>
        </w:rPr>
        <w:t>Коробецкого сельского поселения Ельнинского района Смоленской области</w:t>
      </w:r>
    </w:p>
    <w:p w:rsidR="0007426E" w:rsidRDefault="00BA14E9" w:rsidP="0007426E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становляет</w:t>
      </w:r>
      <w:r w:rsidR="0007426E">
        <w:rPr>
          <w:rFonts w:ascii="Times New Roman" w:hAnsi="Times New Roman"/>
          <w:b/>
          <w:sz w:val="27"/>
          <w:szCs w:val="27"/>
        </w:rPr>
        <w:t>:</w:t>
      </w:r>
    </w:p>
    <w:p w:rsidR="0007426E" w:rsidRDefault="0007426E" w:rsidP="000742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59F" w:rsidRDefault="00A64622" w:rsidP="0039059F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622">
        <w:rPr>
          <w:rFonts w:ascii="Times New Roman" w:hAnsi="Times New Roman"/>
          <w:sz w:val="28"/>
          <w:szCs w:val="28"/>
        </w:rPr>
        <w:t xml:space="preserve">Внести </w:t>
      </w:r>
      <w:r w:rsidRPr="00A64622">
        <w:rPr>
          <w:rFonts w:ascii="Times New Roman" w:hAnsi="Times New Roman"/>
          <w:sz w:val="28"/>
          <w:szCs w:val="28"/>
          <w:lang w:eastAsia="zh-CN"/>
        </w:rPr>
        <w:t>в</w:t>
      </w:r>
      <w:r>
        <w:rPr>
          <w:rFonts w:ascii="Times New Roman" w:hAnsi="Times New Roman"/>
          <w:sz w:val="28"/>
          <w:szCs w:val="28"/>
          <w:lang w:eastAsia="zh-CN"/>
        </w:rPr>
        <w:t xml:space="preserve"> муниципальную программу </w:t>
      </w:r>
      <w:r w:rsidR="00BA14E9" w:rsidRPr="00A64622">
        <w:rPr>
          <w:rFonts w:ascii="Times New Roman" w:hAnsi="Times New Roman"/>
          <w:sz w:val="28"/>
          <w:szCs w:val="28"/>
          <w:lang w:eastAsia="zh-CN"/>
        </w:rPr>
        <w:t>«Увековечение памяти погибших при защите Отечества на 202</w:t>
      </w:r>
      <w:r w:rsidR="008033F6" w:rsidRPr="00A64622">
        <w:rPr>
          <w:rFonts w:ascii="Times New Roman" w:hAnsi="Times New Roman"/>
          <w:sz w:val="28"/>
          <w:szCs w:val="28"/>
          <w:lang w:eastAsia="zh-CN"/>
        </w:rPr>
        <w:t>4-2026</w:t>
      </w:r>
      <w:r w:rsidR="00BA14E9" w:rsidRPr="00A64622">
        <w:rPr>
          <w:rFonts w:ascii="Times New Roman" w:hAnsi="Times New Roman"/>
          <w:sz w:val="28"/>
          <w:szCs w:val="28"/>
          <w:lang w:eastAsia="zh-CN"/>
        </w:rPr>
        <w:t xml:space="preserve"> год в муниципальном образовании Коробецкого </w:t>
      </w:r>
      <w:r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Ельнинского </w:t>
      </w:r>
      <w:r w:rsidR="00BA14E9" w:rsidRPr="00A64622">
        <w:rPr>
          <w:rFonts w:ascii="Times New Roman" w:hAnsi="Times New Roman"/>
          <w:sz w:val="28"/>
          <w:szCs w:val="28"/>
          <w:lang w:eastAsia="zh-CN"/>
        </w:rPr>
        <w:t>района Смоленской области»</w:t>
      </w:r>
      <w:r w:rsidR="0039059F">
        <w:rPr>
          <w:rFonts w:ascii="Times New Roman" w:hAnsi="Times New Roman"/>
          <w:sz w:val="28"/>
          <w:szCs w:val="28"/>
          <w:lang w:eastAsia="zh-CN"/>
        </w:rPr>
        <w:t xml:space="preserve"> следующие изменения:</w:t>
      </w:r>
    </w:p>
    <w:p w:rsidR="0039059F" w:rsidRPr="0039059F" w:rsidRDefault="0039059F" w:rsidP="0039059F">
      <w:pPr>
        <w:pStyle w:val="a3"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59F">
        <w:rPr>
          <w:rFonts w:ascii="Times New Roman" w:hAnsi="Times New Roman"/>
          <w:sz w:val="28"/>
          <w:szCs w:val="28"/>
        </w:rPr>
        <w:t xml:space="preserve"> </w:t>
      </w:r>
      <w:r w:rsidRPr="0039059F">
        <w:rPr>
          <w:rFonts w:ascii="Times New Roman" w:eastAsia="Times New Roman" w:hAnsi="Times New Roman" w:cs="Times New Roman"/>
          <w:sz w:val="28"/>
          <w:szCs w:val="28"/>
        </w:rPr>
        <w:t>Раздел 6. Сведения о финансировании структурных элементов муниципальной программы</w:t>
      </w:r>
      <w:r w:rsidRPr="003905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07426E" w:rsidRDefault="0007426E" w:rsidP="0039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14E9" w:rsidRDefault="0007426E" w:rsidP="0007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A14E9" w:rsidRDefault="00BA14E9" w:rsidP="0007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BA14E9" w:rsidP="003905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81214" w:rsidSect="007A0D64">
          <w:pgSz w:w="11906" w:h="16838"/>
          <w:pgMar w:top="426" w:right="567" w:bottom="851" w:left="1701" w:header="709" w:footer="709" w:gutter="0"/>
          <w:cols w:space="708"/>
          <w:docGrid w:linePitch="360"/>
        </w:sectPr>
      </w:pPr>
    </w:p>
    <w:p w:rsidR="00FD38B6" w:rsidRPr="00FD38B6" w:rsidRDefault="00FD38B6" w:rsidP="00FD38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8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Сведения о финансировании структурных элементов муниципальной программы.</w:t>
      </w:r>
    </w:p>
    <w:p w:rsidR="00FD38B6" w:rsidRPr="00FD38B6" w:rsidRDefault="00FD38B6" w:rsidP="00FD38B6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8B6" w:rsidRPr="00FD38B6" w:rsidRDefault="00FD38B6" w:rsidP="00FD38B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FD38B6" w:rsidRPr="00FD38B6" w:rsidRDefault="00FD38B6" w:rsidP="00FD38B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FD38B6">
        <w:rPr>
          <w:rFonts w:ascii="Times New Roman" w:eastAsia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D38B6" w:rsidRPr="00FD38B6" w:rsidRDefault="00FD38B6" w:rsidP="00FD38B6">
      <w:pPr>
        <w:suppressAutoHyphens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38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Увековечение памяти погибших при защите</w:t>
      </w:r>
    </w:p>
    <w:p w:rsidR="00FD38B6" w:rsidRPr="00FD38B6" w:rsidRDefault="00FD38B6" w:rsidP="00FD38B6">
      <w:pPr>
        <w:suppressAutoHyphens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38B6">
        <w:rPr>
          <w:rFonts w:ascii="Times New Roman" w:eastAsia="Times New Roman" w:hAnsi="Times New Roman" w:cs="Times New Roman"/>
          <w:sz w:val="28"/>
          <w:szCs w:val="28"/>
          <w:lang w:eastAsia="zh-CN"/>
        </w:rPr>
        <w:t>Отечества на 2024 год в муниципальном</w:t>
      </w:r>
    </w:p>
    <w:p w:rsidR="00FD38B6" w:rsidRPr="00FD38B6" w:rsidRDefault="00FD38B6" w:rsidP="00FD38B6">
      <w:pPr>
        <w:suppressAutoHyphens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38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нии </w:t>
      </w:r>
      <w:r w:rsidRPr="00FD38B6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ецкого сельского поселения Ельнинского района Смоленской области</w:t>
      </w:r>
      <w:r w:rsidRPr="00FD38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D38B6" w:rsidRPr="00FD38B6" w:rsidRDefault="00FD38B6" w:rsidP="00FD38B6">
      <w:pPr>
        <w:suppressAutoHyphens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38B6" w:rsidRPr="00FD38B6" w:rsidRDefault="00FD38B6" w:rsidP="00FD38B6">
      <w:pPr>
        <w:suppressAutoHyphens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38B6" w:rsidRPr="00FD38B6" w:rsidRDefault="00FD38B6" w:rsidP="00FD38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38B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FD38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сновных мероприятий программы </w:t>
      </w:r>
      <w:r w:rsidRPr="00FD38B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D38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вековечение памяти погибших при защите Отечества</w:t>
      </w:r>
    </w:p>
    <w:p w:rsidR="00FD38B6" w:rsidRPr="00FD38B6" w:rsidRDefault="00FD38B6" w:rsidP="00FD38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38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 2024 год в муниципальном образовании </w:t>
      </w:r>
      <w:r w:rsidRPr="00FD3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бецкого сельского поселения Ельнинского района Смоленской области</w:t>
      </w:r>
      <w:r w:rsidRPr="00FD38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»</w:t>
      </w:r>
    </w:p>
    <w:p w:rsidR="00FD38B6" w:rsidRPr="00FD38B6" w:rsidRDefault="00FD38B6" w:rsidP="00FD38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700"/>
        <w:gridCol w:w="1983"/>
        <w:gridCol w:w="1558"/>
        <w:gridCol w:w="1842"/>
        <w:gridCol w:w="3825"/>
      </w:tblGrid>
      <w:tr w:rsidR="00FD38B6" w:rsidRPr="00FD38B6" w:rsidTr="00FD38B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 (квартал, год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,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, перечень организаций, участвующих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 реализации основных мероприятий</w:t>
            </w:r>
          </w:p>
        </w:tc>
      </w:tr>
      <w:tr w:rsidR="00FD38B6" w:rsidRPr="00FD38B6" w:rsidTr="00FD38B6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8B6" w:rsidRPr="00FD38B6" w:rsidTr="00FD38B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B6" w:rsidRPr="00FD38B6" w:rsidRDefault="00FD38B6" w:rsidP="00FD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8B6" w:rsidRPr="00FD38B6" w:rsidTr="00FD3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38B6" w:rsidRPr="00FD38B6" w:rsidTr="00FD3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погибших при защите Отечества на 2024 год 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воинских захоронений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бецкого сельского поселения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льнинского района Смоленской области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: выполнение работ по объекту «Братская могила –Стела, с останками погибших воинов (количество захороненных не известно) времен Великой Отечественной войны», расположенный по адресу: д. Уварово Ельнинского района Смолен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lastRenderedPageBreak/>
              <w:t>III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вартал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 (</w:t>
            </w:r>
            <w:proofErr w:type="spellStart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обецкого сельского поселения Ельнинского района Смолен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6,5</w:t>
            </w:r>
            <w:r w:rsidR="00FD38B6"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530,0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  <w:r w:rsidR="00FD38B6"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6,5</w:t>
            </w:r>
            <w:r w:rsidR="00FD38B6"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530,0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  <w:r w:rsidR="00FD38B6"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бецкого сельского поселения Ельнинского района </w:t>
            </w:r>
            <w:r w:rsidR="00D249EF"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рядные организации</w:t>
            </w:r>
          </w:p>
        </w:tc>
      </w:tr>
      <w:tr w:rsidR="00FD38B6" w:rsidRPr="00FD38B6" w:rsidTr="00FD3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погибших при защите Отечества на 2024 год 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воинских захоронений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: установление мемориального знака по объекту «Братская могила –Стела, с останками погибших воинов (количество захороненных не известно) времен Великой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ечественной войны», расположенный по адресу: д. Уварово Ельнинского района Смолен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lastRenderedPageBreak/>
              <w:t xml:space="preserve">III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вартал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 (</w:t>
            </w:r>
            <w:proofErr w:type="spellStart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ецкого сельского поселения Ельнинского района Смолен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бецкого сельского поселения Ельнинского района </w:t>
            </w:r>
            <w:proofErr w:type="gramStart"/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енской  области</w:t>
            </w:r>
            <w:proofErr w:type="gramEnd"/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рядные организации</w:t>
            </w:r>
          </w:p>
        </w:tc>
      </w:tr>
      <w:tr w:rsidR="00FD38B6" w:rsidRPr="00FD38B6" w:rsidTr="00FD3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погибших при защите Отечества на 2024 год 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воинских захоронений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: нанесение имен погибших при защите Отечества на мемориальное сооружение воинского захоронения по месту захоронения «Братская могила –Стела, с останками погибших воинов (количество захороненных не известно) времен Великой Отечественной войны», расположенный по адресу: д. Уварово Ельнинского района Смолен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III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вартал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 (</w:t>
            </w:r>
            <w:proofErr w:type="spellStart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ецкого сельского поселения Ельнинского района Смолен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бецкого сельского поселения Ельнинского района Смоленской области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рядные организации</w:t>
            </w:r>
          </w:p>
        </w:tc>
      </w:tr>
      <w:tr w:rsidR="00FD38B6" w:rsidRPr="00FD38B6" w:rsidTr="00FD3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lastRenderedPageBreak/>
              <w:t xml:space="preserve">погибших при защите Отечества на 2024 год 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воинских захоронений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: выполнение работ по объекту «Воинское захоронение (Братская могила 11 воинов)», расположенный по адресу: с. Теренино Ельнинского района Смолен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lastRenderedPageBreak/>
              <w:t>III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вартал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 (</w:t>
            </w:r>
            <w:proofErr w:type="spellStart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ецкого сельского поселения Ельнинского района Смолен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5</w:t>
            </w:r>
            <w:r w:rsidR="00FD38B6"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FD38B6"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5</w:t>
            </w:r>
            <w:r w:rsidR="00FD38B6"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FD38B6"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бецкого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кого поселения Ельнинского района Смоленской  области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рядные организации</w:t>
            </w:r>
          </w:p>
        </w:tc>
      </w:tr>
      <w:tr w:rsidR="00FD38B6" w:rsidRPr="00FD38B6" w:rsidTr="00FD3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погибших при защите Отечества на 2024 год 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воинских захоронений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бецкого сельского поселения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льнинского района Смоленской области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: установление мемориального знака по объекту «Воинское захоронение (Братская могила 11 воинов)», расположенный по адресу: с. Теренино Ельнинского района Смолен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lastRenderedPageBreak/>
              <w:t xml:space="preserve">III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вартал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 (</w:t>
            </w:r>
            <w:proofErr w:type="spellStart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обецкого сельского поселения Ельнинского района Смолен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,5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бецкого сельского поселения Ельнинского района </w:t>
            </w:r>
            <w:bookmarkStart w:id="0" w:name="_GoBack"/>
            <w:bookmarkEnd w:id="0"/>
            <w:r w:rsidR="004926DD"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рядные организации</w:t>
            </w:r>
          </w:p>
        </w:tc>
      </w:tr>
      <w:tr w:rsidR="00FD38B6" w:rsidRPr="00FD38B6" w:rsidTr="00FD3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погибших при защите Отечества на 2024 год 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воинских захоронений </w:t>
            </w:r>
            <w:r w:rsidRPr="00FD38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образовании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ецкого сельского поселения Ельнинского района Смоленской области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: нанесение имен погибших при защите Отечества на мемориальное сооружение воинского захоронения по месту захоронения «Воинское захоронение (Братская могила 11 воинов)», расположенный по адресу: с. Теренино Ельнинского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а Смолен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lastRenderedPageBreak/>
              <w:t xml:space="preserve">III 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вартал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 (</w:t>
            </w:r>
            <w:proofErr w:type="spellStart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ецкого сельского поселения Ельнинского района Смолен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61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6131EB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бецкого сельского поселения Ельнинского района </w:t>
            </w:r>
            <w:r w:rsidR="004926DD"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  <w:r w:rsidRPr="00FD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рядные организации</w:t>
            </w:r>
          </w:p>
        </w:tc>
      </w:tr>
      <w:tr w:rsidR="00FD38B6" w:rsidRPr="00FD38B6" w:rsidTr="00FD3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Коробецкого сельского поселения Ельнинского района Смоленской области 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 344,0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 28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 344,0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1 280,0</w:t>
            </w: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8B6"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B6" w:rsidRPr="00FD38B6" w:rsidRDefault="00FD38B6" w:rsidP="00FD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38B6" w:rsidRPr="00FD38B6" w:rsidRDefault="00FD38B6" w:rsidP="00FD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59F" w:rsidRDefault="0039059F" w:rsidP="00390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Опубликовать настоящее постановление в печатном средстве массовой информации «Вести Коробецкого поселения» и разместить на официальном сайте Администрации Коробецкого сельского поселения Ельнинского района Смоленской област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9059F" w:rsidRDefault="0039059F" w:rsidP="00390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39059F" w:rsidRDefault="00972038" w:rsidP="00390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="0039059F">
        <w:rPr>
          <w:rFonts w:ascii="Times New Roman" w:hAnsi="Times New Roman"/>
          <w:kern w:val="2"/>
          <w:sz w:val="28"/>
          <w:szCs w:val="28"/>
        </w:rPr>
        <w:t>.Контроль за исполнением данного постановления оставляю за собой.</w:t>
      </w:r>
    </w:p>
    <w:p w:rsidR="0039059F" w:rsidRDefault="0039059F" w:rsidP="003905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59F" w:rsidRDefault="0039059F" w:rsidP="003905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9059F" w:rsidRDefault="0039059F" w:rsidP="003905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бецкого сельского поселения   </w:t>
      </w:r>
    </w:p>
    <w:p w:rsidR="0039059F" w:rsidRDefault="0039059F" w:rsidP="003905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нского района Смоленской области                                        И. В. Буряков</w:t>
      </w:r>
    </w:p>
    <w:p w:rsidR="0039059F" w:rsidRDefault="0039059F" w:rsidP="003905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9059F" w:rsidRDefault="0039059F" w:rsidP="003905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D38B6" w:rsidRPr="00FD38B6" w:rsidRDefault="00FD38B6" w:rsidP="00FD38B6">
      <w:pPr>
        <w:rPr>
          <w:rFonts w:ascii="Calibri" w:eastAsia="Times New Roman" w:hAnsi="Calibri" w:cs="Times New Roman"/>
        </w:rPr>
      </w:pPr>
    </w:p>
    <w:p w:rsidR="00881214" w:rsidRDefault="00881214" w:rsidP="0022732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sectPr w:rsidR="00881214" w:rsidSect="0088121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1EB"/>
    <w:multiLevelType w:val="hybridMultilevel"/>
    <w:tmpl w:val="407A0288"/>
    <w:lvl w:ilvl="0" w:tplc="9BF22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0650"/>
    <w:multiLevelType w:val="hybridMultilevel"/>
    <w:tmpl w:val="A0C4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D4B64"/>
    <w:multiLevelType w:val="hybridMultilevel"/>
    <w:tmpl w:val="EA4619A0"/>
    <w:lvl w:ilvl="0" w:tplc="F6EA0F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1214"/>
    <w:rsid w:val="00066E2A"/>
    <w:rsid w:val="0007426E"/>
    <w:rsid w:val="0016083C"/>
    <w:rsid w:val="00170338"/>
    <w:rsid w:val="001C2E8C"/>
    <w:rsid w:val="001E150C"/>
    <w:rsid w:val="00223525"/>
    <w:rsid w:val="002250FC"/>
    <w:rsid w:val="00227326"/>
    <w:rsid w:val="002857E0"/>
    <w:rsid w:val="002C1BEE"/>
    <w:rsid w:val="002D217A"/>
    <w:rsid w:val="002E4261"/>
    <w:rsid w:val="002F7D37"/>
    <w:rsid w:val="00331ADC"/>
    <w:rsid w:val="00357ACB"/>
    <w:rsid w:val="003749B1"/>
    <w:rsid w:val="0039059F"/>
    <w:rsid w:val="003C7B51"/>
    <w:rsid w:val="00477698"/>
    <w:rsid w:val="004926DD"/>
    <w:rsid w:val="00500C9B"/>
    <w:rsid w:val="006131EB"/>
    <w:rsid w:val="00616151"/>
    <w:rsid w:val="006243A2"/>
    <w:rsid w:val="0065606C"/>
    <w:rsid w:val="006D7A98"/>
    <w:rsid w:val="007539C1"/>
    <w:rsid w:val="00767C34"/>
    <w:rsid w:val="00775A9D"/>
    <w:rsid w:val="007A0D64"/>
    <w:rsid w:val="008033F6"/>
    <w:rsid w:val="0081404E"/>
    <w:rsid w:val="00817B7D"/>
    <w:rsid w:val="00881214"/>
    <w:rsid w:val="00922E26"/>
    <w:rsid w:val="00952137"/>
    <w:rsid w:val="00972038"/>
    <w:rsid w:val="009D3DC3"/>
    <w:rsid w:val="00A64622"/>
    <w:rsid w:val="00AD0281"/>
    <w:rsid w:val="00AE520C"/>
    <w:rsid w:val="00AE5B69"/>
    <w:rsid w:val="00B00A16"/>
    <w:rsid w:val="00B47234"/>
    <w:rsid w:val="00BA14E9"/>
    <w:rsid w:val="00BB51F9"/>
    <w:rsid w:val="00C27AD5"/>
    <w:rsid w:val="00C90962"/>
    <w:rsid w:val="00CC4EED"/>
    <w:rsid w:val="00D249EF"/>
    <w:rsid w:val="00D866DA"/>
    <w:rsid w:val="00DD64EF"/>
    <w:rsid w:val="00E82AC1"/>
    <w:rsid w:val="00E96949"/>
    <w:rsid w:val="00EB580B"/>
    <w:rsid w:val="00EF327C"/>
    <w:rsid w:val="00F23A0F"/>
    <w:rsid w:val="00F41DB4"/>
    <w:rsid w:val="00F630C9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2DC8D-E88C-4325-A32B-D15E4F08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1129-805E-4290-A058-A2359FAB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енкова_ОА</cp:lastModifiedBy>
  <cp:revision>72</cp:revision>
  <cp:lastPrinted>2023-12-18T08:27:00Z</cp:lastPrinted>
  <dcterms:created xsi:type="dcterms:W3CDTF">2019-09-06T07:33:00Z</dcterms:created>
  <dcterms:modified xsi:type="dcterms:W3CDTF">2024-01-19T10:44:00Z</dcterms:modified>
</cp:coreProperties>
</file>